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D5ED" w14:textId="72C33F47" w:rsidR="00DF5022" w:rsidRDefault="002D67BD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09D72" wp14:editId="14AA010E">
                <wp:simplePos x="0" y="0"/>
                <wp:positionH relativeFrom="margin">
                  <wp:posOffset>-48895</wp:posOffset>
                </wp:positionH>
                <wp:positionV relativeFrom="paragraph">
                  <wp:posOffset>243205</wp:posOffset>
                </wp:positionV>
                <wp:extent cx="6038850" cy="11811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FDE9" w14:textId="0A62A5F6" w:rsidR="00254965" w:rsidRPr="00180D73" w:rsidRDefault="009079A2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imsel </w:t>
                            </w:r>
                            <w:r w:rsidR="003B19B7"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aştırma </w:t>
                            </w:r>
                            <w:r w:rsidR="00845496"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şvuru Süreci</w:t>
                            </w:r>
                          </w:p>
                          <w:p w14:paraId="1DC7BEE5" w14:textId="31DCDD9A" w:rsidR="00E96EB0" w:rsidRPr="00180D73" w:rsidRDefault="00254965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B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şvuru sahibi tarafından </w:t>
                            </w:r>
                            <w:r w:rsidR="000D15D4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0D15D4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ulu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şvuru formları </w:t>
                            </w:r>
                            <w:r w:rsidR="00E96EB0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jital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tamda doldurulur.</w:t>
                            </w:r>
                          </w:p>
                          <w:p w14:paraId="370189EE" w14:textId="69913EF6" w:rsidR="009079A2" w:rsidRPr="00180D73" w:rsidRDefault="00254965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durulan formlar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şvuru sahibi tarafından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="003B19B7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kreteryasına 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ıslak imzalı olarak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plantı tarihinden 7 gün öncesine kadar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lim edil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d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9D72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3.85pt;margin-top:19.15pt;width:47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" fillcolor="white [3201]" strokecolor="#5b9bd5 [3208]" strokeweight="1pt">
                <v:textbox>
                  <w:txbxContent>
                    <w:p w14:paraId="3929FDE9" w14:textId="0A62A5F6" w:rsidR="00254965" w:rsidRPr="00180D73" w:rsidRDefault="009079A2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ilimsel </w:t>
                      </w:r>
                      <w:r w:rsidR="003B19B7"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raştırma </w:t>
                      </w:r>
                      <w:r w:rsidR="00845496"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şvuru Süreci</w:t>
                      </w:r>
                    </w:p>
                    <w:p w14:paraId="1DC7BEE5" w14:textId="31DCDD9A" w:rsidR="00E96EB0" w:rsidRPr="00180D73" w:rsidRDefault="00254965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B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şvuru sahibi tarafından </w:t>
                      </w:r>
                      <w:r w:rsidR="000D15D4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0D15D4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ulu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şvuru formları </w:t>
                      </w:r>
                      <w:r w:rsidR="00E96EB0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jital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tamda doldurulur.</w:t>
                      </w:r>
                    </w:p>
                    <w:p w14:paraId="370189EE" w14:textId="69913EF6" w:rsidR="009079A2" w:rsidRPr="00180D73" w:rsidRDefault="00254965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durulan formlar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şvuru sahibi tarafından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="003B19B7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kreteryasına 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ıslak imzalı olarak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plantı tarihinden 7 gün öncesine kadar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lim edil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d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9E11F" w14:textId="11FEB06F" w:rsidR="008E020E" w:rsidRPr="00442EBC" w:rsidRDefault="00357188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B8B4B" wp14:editId="7EDF2B12">
                <wp:simplePos x="0" y="0"/>
                <wp:positionH relativeFrom="column">
                  <wp:posOffset>-490220</wp:posOffset>
                </wp:positionH>
                <wp:positionV relativeFrom="paragraph">
                  <wp:posOffset>299720</wp:posOffset>
                </wp:positionV>
                <wp:extent cx="391795" cy="391795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C2BB" w14:textId="75D8C0F4" w:rsidR="00F610E1" w:rsidRDefault="00F610E1" w:rsidP="00F610E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98B8B4B" id="Oval 10" o:spid="_x0000_s1027" style="position:absolute;margin-left:-38.6pt;margin-top:23.6pt;width:30.85pt;height: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9E8C2BB" w14:textId="75D8C0F4" w:rsidR="00F610E1" w:rsidRDefault="00F610E1" w:rsidP="00F610E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309705D" w14:textId="20BDA51B" w:rsidR="009079A2" w:rsidRPr="00442EBC" w:rsidRDefault="009079A2" w:rsidP="00442EB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5FCEEA" w14:textId="575A6269" w:rsidR="007645B1" w:rsidRPr="00442EBC" w:rsidRDefault="007645B1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979D4" w14:textId="5F107578" w:rsidR="001A374A" w:rsidRPr="00442EBC" w:rsidRDefault="001A374A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12097" w14:textId="733D93B9" w:rsidR="00442EBC" w:rsidRPr="00442EBC" w:rsidRDefault="00442EBC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D3C8C" wp14:editId="646D6B37">
                <wp:simplePos x="0" y="0"/>
                <wp:positionH relativeFrom="column">
                  <wp:posOffset>2890330</wp:posOffset>
                </wp:positionH>
                <wp:positionV relativeFrom="paragraph">
                  <wp:posOffset>126365</wp:posOffset>
                </wp:positionV>
                <wp:extent cx="144000" cy="361950"/>
                <wp:effectExtent l="19050" t="0" r="46990" b="38100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75852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1" o:spid="_x0000_s1026" type="#_x0000_t67" style="position:absolute;margin-left:227.6pt;margin-top:9.95pt;width:11.3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" adj="17303" fillcolor="#4472c4 [3204]" strokecolor="#1f3763 [1604]" strokeweight="1pt"/>
            </w:pict>
          </mc:Fallback>
        </mc:AlternateContent>
      </w:r>
    </w:p>
    <w:p w14:paraId="5BDAD568" w14:textId="7A5DBB1C" w:rsidR="001A374A" w:rsidRPr="00442EBC" w:rsidRDefault="00251F0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C4D3B" wp14:editId="409857FE">
                <wp:simplePos x="0" y="0"/>
                <wp:positionH relativeFrom="column">
                  <wp:posOffset>-67945</wp:posOffset>
                </wp:positionH>
                <wp:positionV relativeFrom="paragraph">
                  <wp:posOffset>248921</wp:posOffset>
                </wp:positionV>
                <wp:extent cx="6010275" cy="14287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58B5" w14:textId="3F14F54B" w:rsidR="00251F0B" w:rsidRPr="00AF4BF4" w:rsidRDefault="008460F9" w:rsidP="00442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62643659"/>
                            <w:r w:rsidRPr="008460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ğitim  Planlama Kurulu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F0B"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şvuru Evrakları</w:t>
                            </w:r>
                            <w:bookmarkEnd w:id="0"/>
                          </w:p>
                          <w:p w14:paraId="666FE36E" w14:textId="77777777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Başvuru Dilekçesi</w:t>
                            </w:r>
                          </w:p>
                          <w:p w14:paraId="6D74DE55" w14:textId="65863ECF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Bilimsel Araştırma Başvuru Formu</w:t>
                            </w:r>
                          </w:p>
                          <w:p w14:paraId="378247E2" w14:textId="0D6A47B4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ahhütname Formu</w:t>
                            </w:r>
                          </w:p>
                          <w:p w14:paraId="1C0C7D40" w14:textId="16AF9827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. Hasta Onam Formu, Ölçek, Anket… vb.</w:t>
                            </w:r>
                            <w:r w:rsidR="00BF26DF"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lar </w:t>
                            </w:r>
                          </w:p>
                          <w:p w14:paraId="28D120DB" w14:textId="034F71D5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. Etik Kuruldan alınan onay belgesinin fotokopisi</w:t>
                            </w:r>
                          </w:p>
                          <w:p w14:paraId="19CE9C92" w14:textId="526CC34C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ddi Destek Talep Formu</w:t>
                            </w:r>
                          </w:p>
                          <w:p w14:paraId="262DB30E" w14:textId="0BE113B3" w:rsidR="00251F0B" w:rsidRPr="00251F0B" w:rsidRDefault="00251F0B" w:rsidP="00251F0B">
                            <w:pPr>
                              <w:pStyle w:val="AralkYok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3AD968" w14:textId="77777777" w:rsidR="00251F0B" w:rsidRPr="00251F0B" w:rsidRDefault="00251F0B" w:rsidP="00251F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4D3B" id="Metin Kutusu 1" o:spid="_x0000_s1028" type="#_x0000_t202" style="position:absolute;left:0;text-align:left;margin-left:-5.35pt;margin-top:19.6pt;width:473.2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" fillcolor="white [3201]" strokecolor="#5b9bd5 [3208]" strokeweight="1pt">
                <v:textbox>
                  <w:txbxContent>
                    <w:p w14:paraId="24F858B5" w14:textId="3F14F54B" w:rsidR="00251F0B" w:rsidRPr="00AF4BF4" w:rsidRDefault="008460F9" w:rsidP="00442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62643659"/>
                      <w:r w:rsidRPr="008460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ğitim  Planlama Kurulu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51F0B"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şvuru Evrakları</w:t>
                      </w:r>
                      <w:bookmarkEnd w:id="1"/>
                    </w:p>
                    <w:p w14:paraId="666FE36E" w14:textId="77777777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Başvuru Dilekçesi</w:t>
                      </w:r>
                    </w:p>
                    <w:p w14:paraId="6D74DE55" w14:textId="65863ECF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Bilimsel Araştırma Başvuru Formu</w:t>
                      </w:r>
                    </w:p>
                    <w:p w14:paraId="378247E2" w14:textId="0D6A47B4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AF4B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ahhütname Formu</w:t>
                      </w:r>
                    </w:p>
                    <w:p w14:paraId="1C0C7D40" w14:textId="16AF9827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. Hasta Onam Formu, Ölçek, Anket… vb.</w:t>
                      </w:r>
                      <w:r w:rsidR="00BF26DF"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lar </w:t>
                      </w:r>
                    </w:p>
                    <w:p w14:paraId="28D120DB" w14:textId="034F71D5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. Etik Kuruldan alınan onay belgesinin fotokopisi</w:t>
                      </w:r>
                    </w:p>
                    <w:p w14:paraId="19CE9C92" w14:textId="526CC34C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ddi Destek Talep Formu</w:t>
                      </w:r>
                    </w:p>
                    <w:p w14:paraId="262DB30E" w14:textId="0BE113B3" w:rsidR="00251F0B" w:rsidRPr="00251F0B" w:rsidRDefault="00251F0B" w:rsidP="00251F0B">
                      <w:pPr>
                        <w:pStyle w:val="AralkYok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23AD968" w14:textId="77777777" w:rsidR="00251F0B" w:rsidRPr="00251F0B" w:rsidRDefault="00251F0B" w:rsidP="00251F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1A786" w14:textId="678E6742" w:rsidR="001A374A" w:rsidRPr="00442EBC" w:rsidRDefault="001A374A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C70F5" w14:textId="5D1C328E" w:rsidR="00251F0B" w:rsidRPr="00442EBC" w:rsidRDefault="00F610E1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8314A" wp14:editId="0AF69EA7">
                <wp:simplePos x="0" y="0"/>
                <wp:positionH relativeFrom="leftMargin">
                  <wp:posOffset>414020</wp:posOffset>
                </wp:positionH>
                <wp:positionV relativeFrom="paragraph">
                  <wp:posOffset>161925</wp:posOffset>
                </wp:positionV>
                <wp:extent cx="392400" cy="392400"/>
                <wp:effectExtent l="0" t="0" r="2730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4D79" w14:textId="11B7A122" w:rsidR="00F610E1" w:rsidRDefault="00F610E1" w:rsidP="00F610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298314A" id="Oval 17" o:spid="_x0000_s1029" style="position:absolute;margin-left:32.6pt;margin-top:12.75pt;width:30.9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OpdwIAAEo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76F4D79" w14:textId="11B7A122" w:rsidR="00F610E1" w:rsidRDefault="00F610E1" w:rsidP="00F610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EC3406" w14:textId="358DA8D5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4DBD9BD" w14:textId="524F5F58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E8C5C8" w14:textId="3F27DE01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2C467" w14:textId="0785D47B" w:rsidR="00442EBC" w:rsidRPr="00442EBC" w:rsidRDefault="00442EBC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BC170" wp14:editId="2284AE06">
                <wp:simplePos x="0" y="0"/>
                <wp:positionH relativeFrom="column">
                  <wp:posOffset>2883535</wp:posOffset>
                </wp:positionH>
                <wp:positionV relativeFrom="paragraph">
                  <wp:posOffset>90170</wp:posOffset>
                </wp:positionV>
                <wp:extent cx="144000" cy="371475"/>
                <wp:effectExtent l="19050" t="0" r="46990" b="4762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8792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9" o:spid="_x0000_s1026" type="#_x0000_t67" style="position:absolute;margin-left:227.05pt;margin-top:7.1pt;width:11.3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" adj="17413" fillcolor="#4472c4 [3204]" strokecolor="#1f3763 [1604]" strokeweight="1pt"/>
            </w:pict>
          </mc:Fallback>
        </mc:AlternateContent>
      </w:r>
    </w:p>
    <w:p w14:paraId="25BFCFAD" w14:textId="2BA36CB8" w:rsidR="007C5B15" w:rsidRPr="00442EBC" w:rsidRDefault="00753735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6D17" wp14:editId="2320AC4E">
                <wp:simplePos x="0" y="0"/>
                <wp:positionH relativeFrom="margin">
                  <wp:posOffset>-52070</wp:posOffset>
                </wp:positionH>
                <wp:positionV relativeFrom="paragraph">
                  <wp:posOffset>234950</wp:posOffset>
                </wp:positionV>
                <wp:extent cx="5991225" cy="72390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EEBA" w14:textId="0BE076C1" w:rsidR="009079A2" w:rsidRPr="00AF4BF4" w:rsidRDefault="009079A2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ış Kurumdan Eğitim</w:t>
                            </w:r>
                            <w:r w:rsidR="00845496"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ma Talebi</w:t>
                            </w:r>
                            <w:r w:rsidR="00BF26DF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çin b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şvuru sahibi, eğitim talebini belirtir dilekçe düzenleyerek, </w:t>
                            </w:r>
                            <w:bookmarkStart w:id="2" w:name="_Hlk62822506"/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nik Eğitim Sorumlusu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ayı aldıktan sonra</w:t>
                            </w:r>
                            <w:r w:rsidR="00BF26DF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reteryasına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lantı tarihinden 7 gün öncesine kadar başvurması gerekmektedir.</w:t>
                            </w:r>
                          </w:p>
                          <w:p w14:paraId="2D60F63F" w14:textId="265035CD" w:rsidR="003B19B7" w:rsidRDefault="003B19B7" w:rsidP="000D15D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6D17" id="Metin Kutusu 7" o:spid="_x0000_s1030" type="#_x0000_t202" style="position:absolute;left:0;text-align:left;margin-left:-4.1pt;margin-top:18.5pt;width:47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" fillcolor="white [3201]" strokecolor="#5b9bd5 [3208]" strokeweight="1pt">
                <v:textbox>
                  <w:txbxContent>
                    <w:p w14:paraId="2242EEBA" w14:textId="0BE076C1" w:rsidR="009079A2" w:rsidRPr="00AF4BF4" w:rsidRDefault="009079A2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ış Kurumdan Eğitim</w:t>
                      </w:r>
                      <w:r w:rsidR="00845496"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lma Talebi</w:t>
                      </w:r>
                      <w:r w:rsidR="00BF26DF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çin b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şvuru sahibi, eğitim talebini belirtir dilekçe düzenleyerek, </w:t>
                      </w:r>
                      <w:bookmarkStart w:id="3" w:name="_Hlk62822506"/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nik Eğitim Sorumlusu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ayı aldıktan sonra</w:t>
                      </w:r>
                      <w:r w:rsidR="00BF26DF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reteryasına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lantı tarihinden 7 gün öncesine kadar başvurması gerekmektedir.</w:t>
                      </w:r>
                    </w:p>
                    <w:p w14:paraId="2D60F63F" w14:textId="265035CD" w:rsidR="003B19B7" w:rsidRDefault="003B19B7" w:rsidP="000D15D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B499B" w14:textId="4135246A" w:rsidR="009079A2" w:rsidRPr="00442EBC" w:rsidRDefault="00F610E1" w:rsidP="00442E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5BC6C4" wp14:editId="377EE0B6">
                <wp:simplePos x="0" y="0"/>
                <wp:positionH relativeFrom="leftMargin">
                  <wp:posOffset>433070</wp:posOffset>
                </wp:positionH>
                <wp:positionV relativeFrom="paragraph">
                  <wp:posOffset>139065</wp:posOffset>
                </wp:positionV>
                <wp:extent cx="392400" cy="392400"/>
                <wp:effectExtent l="0" t="0" r="27305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4A7A" w14:textId="6CE058EB" w:rsidR="00F610E1" w:rsidRDefault="00F610E1" w:rsidP="00F610E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65BC6C4" id="Oval 20" o:spid="_x0000_s1031" style="position:absolute;left:0;text-align:left;margin-left:34.1pt;margin-top:10.95pt;width:30.9pt;height:30.9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CAD4A7A" w14:textId="6CE058EB" w:rsidR="00F610E1" w:rsidRDefault="00F610E1" w:rsidP="00F610E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A75977" w14:textId="2C2F7449" w:rsidR="00720E6B" w:rsidRPr="00442EBC" w:rsidRDefault="00720E6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4FD2A" w14:textId="404ED687" w:rsidR="003B19B7" w:rsidRPr="00442EBC" w:rsidRDefault="00442EBC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87BBE" wp14:editId="197F7EAF">
                <wp:simplePos x="0" y="0"/>
                <wp:positionH relativeFrom="column">
                  <wp:posOffset>2890330</wp:posOffset>
                </wp:positionH>
                <wp:positionV relativeFrom="paragraph">
                  <wp:posOffset>180975</wp:posOffset>
                </wp:positionV>
                <wp:extent cx="144000" cy="371475"/>
                <wp:effectExtent l="19050" t="0" r="46990" b="47625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CA3E36" id="Ok: Aşağı 14" o:spid="_x0000_s1026" type="#_x0000_t67" style="position:absolute;margin-left:227.6pt;margin-top:14.25pt;width:11.3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" adj="17413" fillcolor="#4472c4 [3204]" strokecolor="#1f3763 [1604]" strokeweight="1pt"/>
            </w:pict>
          </mc:Fallback>
        </mc:AlternateContent>
      </w:r>
    </w:p>
    <w:p w14:paraId="38F9484F" w14:textId="0FBD88E3" w:rsidR="001649BB" w:rsidRDefault="001649B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AFAF5" wp14:editId="4B2BCDE0">
                <wp:simplePos x="0" y="0"/>
                <wp:positionH relativeFrom="margin">
                  <wp:posOffset>-52070</wp:posOffset>
                </wp:positionH>
                <wp:positionV relativeFrom="paragraph">
                  <wp:posOffset>280035</wp:posOffset>
                </wp:positionV>
                <wp:extent cx="5991225" cy="723900"/>
                <wp:effectExtent l="0" t="0" r="28575" b="190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E9A39" w14:textId="3D78A189" w:rsidR="001649BB" w:rsidRPr="00AF4BF4" w:rsidRDefault="001649BB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ış Kurum Rotasyon Talebi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çin başvuru sahibinin talebini içerir dilekçenin (3 nüsha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arak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zırlanarak)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inik Eğitim Sorumlusunun onayı aldıktan sonr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kreteryasına verilmesi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FAF5" id="Metin Kutusu 26" o:spid="_x0000_s1032" type="#_x0000_t202" style="position:absolute;left:0;text-align:left;margin-left:-4.1pt;margin-top:22.05pt;width:471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" fillcolor="white [3201]" strokecolor="#5b9bd5 [3208]" strokeweight="1pt">
                <v:textbox>
                  <w:txbxContent>
                    <w:p w14:paraId="24EE9A39" w14:textId="3D78A189" w:rsidR="001649BB" w:rsidRPr="00AF4BF4" w:rsidRDefault="001649BB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ış Kurum Rotasyon Talebi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çin başvuru sahibinin talebini içerir dilekçenin (3 nüsha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arak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zırlanarak)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inik Eğitim Sorumlusunun onayı aldıktan sonr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kreteryasına verilmesi gerek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88F3A" w14:textId="4D5B3B00" w:rsidR="001649BB" w:rsidRDefault="00F610E1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44781" wp14:editId="6A85DD18">
                <wp:simplePos x="0" y="0"/>
                <wp:positionH relativeFrom="column">
                  <wp:posOffset>-471170</wp:posOffset>
                </wp:positionH>
                <wp:positionV relativeFrom="paragraph">
                  <wp:posOffset>174625</wp:posOffset>
                </wp:positionV>
                <wp:extent cx="392400" cy="392400"/>
                <wp:effectExtent l="0" t="0" r="27305" b="273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2C33" w14:textId="282B9108" w:rsidR="00F610E1" w:rsidRDefault="00F610E1" w:rsidP="00F610E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FF44781" id="Oval 23" o:spid="_x0000_s1033" style="position:absolute;left:0;text-align:left;margin-left:-37.1pt;margin-top:13.75pt;width:30.9pt;height:3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EfdwIAAEo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5C02C33" w14:textId="282B9108" w:rsidR="00F610E1" w:rsidRDefault="00F610E1" w:rsidP="00F610E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8181EFF" w14:textId="478F4D42" w:rsidR="001649BB" w:rsidRDefault="001649B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9AC5" w14:textId="2DCE2B60" w:rsidR="001649BB" w:rsidRDefault="00ED2362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5F910" wp14:editId="2C7FCFF1">
                <wp:simplePos x="0" y="0"/>
                <wp:positionH relativeFrom="column">
                  <wp:posOffset>2890330</wp:posOffset>
                </wp:positionH>
                <wp:positionV relativeFrom="paragraph">
                  <wp:posOffset>276225</wp:posOffset>
                </wp:positionV>
                <wp:extent cx="144000" cy="371475"/>
                <wp:effectExtent l="19050" t="0" r="46990" b="47625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C823C6" id="Ok: Aşağı 15" o:spid="_x0000_s1026" type="#_x0000_t67" style="position:absolute;margin-left:227.6pt;margin-top:21.75pt;width:11.3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" adj="17413" fillcolor="#4472c4 [3204]" strokecolor="#1f3763 [1604]" strokeweight="1pt"/>
            </w:pict>
          </mc:Fallback>
        </mc:AlternateContent>
      </w:r>
    </w:p>
    <w:p w14:paraId="15883B99" w14:textId="19438F08" w:rsidR="003B19B7" w:rsidRPr="00442EBC" w:rsidRDefault="00AF4BF4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158DF" wp14:editId="35A4C404">
                <wp:simplePos x="0" y="0"/>
                <wp:positionH relativeFrom="margin">
                  <wp:posOffset>-48895</wp:posOffset>
                </wp:positionH>
                <wp:positionV relativeFrom="paragraph">
                  <wp:posOffset>1588770</wp:posOffset>
                </wp:positionV>
                <wp:extent cx="6000750" cy="901700"/>
                <wp:effectExtent l="0" t="0" r="19050" b="127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8C8622D" w14:textId="77777777" w:rsidR="00AF4BF4" w:rsidRDefault="003B19B7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imsel Araştırma için sadece başvuru yapılmış olması, yapılacak araştırmaya başlamak için yeterli değildir. </w:t>
                            </w:r>
                          </w:p>
                          <w:p w14:paraId="13005945" w14:textId="141CC4B0" w:rsidR="003B19B7" w:rsidRPr="00AF4BF4" w:rsidRDefault="003B19B7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aştırmaya başlamak için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 w:rsidR="00846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="008460F9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afında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imsel araştırmanın yapılmasının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ygun olduğuna istinaden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ile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rarın çıkması beklen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58DF" id="Metin Kutusu 13" o:spid="_x0000_s1034" type="#_x0000_t202" style="position:absolute;left:0;text-align:left;margin-left:-3.85pt;margin-top:125.1pt;width:472.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" fillcolor="window" strokecolor="#4472c4 [3204]" strokeweight=".5pt">
                <v:textbox>
                  <w:txbxContent>
                    <w:p w14:paraId="58C8622D" w14:textId="77777777" w:rsidR="00AF4BF4" w:rsidRDefault="003B19B7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imsel Araştırma için sadece başvuru yapılmış olması, yapılacak araştırmaya başlamak için yeterli değildir. </w:t>
                      </w:r>
                    </w:p>
                    <w:p w14:paraId="13005945" w14:textId="141CC4B0" w:rsidR="003B19B7" w:rsidRPr="00AF4BF4" w:rsidRDefault="003B19B7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aştırmaya başlamak için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 w:rsidR="00846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="008460F9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afında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imsel araştırmanın yapılmasının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ygun olduğuna istinaden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ile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rarın çıkması beklenm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11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9C75B" wp14:editId="3E590B72">
                <wp:simplePos x="0" y="0"/>
                <wp:positionH relativeFrom="leftMargin">
                  <wp:posOffset>433070</wp:posOffset>
                </wp:positionH>
                <wp:positionV relativeFrom="paragraph">
                  <wp:posOffset>544195</wp:posOffset>
                </wp:positionV>
                <wp:extent cx="392400" cy="392400"/>
                <wp:effectExtent l="0" t="0" r="27305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79C00" w14:textId="02B63040" w:rsidR="00F610E1" w:rsidRDefault="00F610E1" w:rsidP="00F610E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EA9C75B" id="Oval 25" o:spid="_x0000_s1034" style="position:absolute;left:0;text-align:left;margin-left:34.1pt;margin-top:42.85pt;width:30.9pt;height:30.9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2A679C00" w14:textId="02B63040" w:rsidR="00F610E1" w:rsidRDefault="00F610E1" w:rsidP="00F610E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011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86232" wp14:editId="7918E569">
                <wp:simplePos x="0" y="0"/>
                <wp:positionH relativeFrom="column">
                  <wp:posOffset>-480695</wp:posOffset>
                </wp:positionH>
                <wp:positionV relativeFrom="paragraph">
                  <wp:posOffset>1753870</wp:posOffset>
                </wp:positionV>
                <wp:extent cx="392400" cy="392400"/>
                <wp:effectExtent l="0" t="0" r="27305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B3D6" w14:textId="440783FA" w:rsidR="00F610E1" w:rsidRDefault="00F610E1" w:rsidP="00F610E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B286232" id="Oval 27" o:spid="_x0000_s1035" style="position:absolute;left:0;text-align:left;margin-left:-37.85pt;margin-top:138.1pt;width:30.9pt;height:3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0+dwIAAEo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265B3D6" w14:textId="440783FA" w:rsidR="00F610E1" w:rsidRDefault="00F610E1" w:rsidP="00F610E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06750"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8666D" wp14:editId="04446EA5">
                <wp:simplePos x="0" y="0"/>
                <wp:positionH relativeFrom="column">
                  <wp:posOffset>2890330</wp:posOffset>
                </wp:positionH>
                <wp:positionV relativeFrom="paragraph">
                  <wp:posOffset>1161415</wp:posOffset>
                </wp:positionV>
                <wp:extent cx="143510" cy="371475"/>
                <wp:effectExtent l="19050" t="0" r="46990" b="47625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C0E4C6" id="Ok: Aşağı 16" o:spid="_x0000_s1026" type="#_x0000_t67" style="position:absolute;margin-left:227.6pt;margin-top:91.45pt;width:11.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" adj="17428" fillcolor="#4472c4 [3204]" strokecolor="#1f3763 [1604]" strokeweight="1pt"/>
            </w:pict>
          </mc:Fallback>
        </mc:AlternateContent>
      </w:r>
      <w:r w:rsidR="00E00752"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B3BCF" wp14:editId="2E54C75D">
                <wp:simplePos x="0" y="0"/>
                <wp:positionH relativeFrom="margin">
                  <wp:posOffset>-61595</wp:posOffset>
                </wp:positionH>
                <wp:positionV relativeFrom="paragraph">
                  <wp:posOffset>401320</wp:posOffset>
                </wp:positionV>
                <wp:extent cx="6010275" cy="714375"/>
                <wp:effectExtent l="0" t="0" r="285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EBCBB" w14:textId="7D2A6C18" w:rsidR="003B19B7" w:rsidRPr="00AF4BF4" w:rsidRDefault="008460F9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u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ca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ygunluk verilen bilimsel araştırmalar için her 6 ayda bir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rumlu araştırmacı tarafından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 Rapor Formu” doldurularak</w:t>
                            </w:r>
                            <w:r w:rsidR="000D15D4"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ğit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nlama 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urulu </w:t>
                            </w:r>
                            <w:r w:rsid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reteryasına 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l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dir.</w:t>
                            </w:r>
                          </w:p>
                          <w:p w14:paraId="32C9D8F7" w14:textId="04955845" w:rsidR="003B19B7" w:rsidRDefault="003B19B7" w:rsidP="007B6A0C">
                            <w:pPr>
                              <w:spacing w:after="0"/>
                            </w:pPr>
                          </w:p>
                          <w:p w14:paraId="70680F0D" w14:textId="63166A92" w:rsidR="003B19B7" w:rsidRDefault="003B19B7" w:rsidP="003B19B7">
                            <w:pPr>
                              <w:spacing w:after="0"/>
                              <w:jc w:val="both"/>
                            </w:pPr>
                          </w:p>
                          <w:p w14:paraId="6E033ED3" w14:textId="77777777" w:rsidR="003B19B7" w:rsidRPr="003B19B7" w:rsidRDefault="003B19B7" w:rsidP="003B19B7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3BCF" id="Metin Kutusu 12" o:spid="_x0000_s1037" type="#_x0000_t202" style="position:absolute;left:0;text-align:left;margin-left:-4.85pt;margin-top:31.6pt;width:473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" fillcolor="white [3201]" strokecolor="#5b9bd5 [3208]" strokeweight="1pt">
                <v:textbox>
                  <w:txbxContent>
                    <w:p w14:paraId="6F7EBCBB" w14:textId="7D2A6C18" w:rsidR="003B19B7" w:rsidRPr="00AF4BF4" w:rsidRDefault="008460F9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ul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ca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ygunluk verilen bilimsel araştırmalar için her 6 ayda bir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rumlu araştırmacı tarafından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 Rapor Formu” doldurularak</w:t>
                      </w:r>
                      <w:r w:rsidR="000D15D4"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ğiti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nlama 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urulu </w:t>
                      </w:r>
                      <w:r w:rsid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reteryasına 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l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dir.</w:t>
                      </w:r>
                    </w:p>
                    <w:p w14:paraId="32C9D8F7" w14:textId="04955845" w:rsidR="003B19B7" w:rsidRDefault="003B19B7" w:rsidP="007B6A0C">
                      <w:pPr>
                        <w:spacing w:after="0"/>
                      </w:pPr>
                    </w:p>
                    <w:p w14:paraId="70680F0D" w14:textId="63166A92" w:rsidR="003B19B7" w:rsidRDefault="003B19B7" w:rsidP="003B19B7">
                      <w:pPr>
                        <w:spacing w:after="0"/>
                        <w:jc w:val="both"/>
                      </w:pPr>
                    </w:p>
                    <w:p w14:paraId="6E033ED3" w14:textId="77777777" w:rsidR="003B19B7" w:rsidRPr="003B19B7" w:rsidRDefault="003B19B7" w:rsidP="003B19B7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19B7" w:rsidRPr="00442EBC" w:rsidSect="008E020E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84E6" w14:textId="77777777" w:rsidR="00C4711A" w:rsidRDefault="00C4711A" w:rsidP="00A530D8">
      <w:pPr>
        <w:spacing w:after="0" w:line="240" w:lineRule="auto"/>
      </w:pPr>
      <w:r>
        <w:separator/>
      </w:r>
    </w:p>
  </w:endnote>
  <w:endnote w:type="continuationSeparator" w:id="0">
    <w:p w14:paraId="6B490C9A" w14:textId="77777777" w:rsidR="00C4711A" w:rsidRDefault="00C4711A" w:rsidP="00A5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BE60" w14:textId="77777777" w:rsidR="00C4711A" w:rsidRDefault="00C4711A" w:rsidP="00A530D8">
      <w:pPr>
        <w:spacing w:after="0" w:line="240" w:lineRule="auto"/>
      </w:pPr>
      <w:r>
        <w:separator/>
      </w:r>
    </w:p>
  </w:footnote>
  <w:footnote w:type="continuationSeparator" w:id="0">
    <w:p w14:paraId="00A25E70" w14:textId="77777777" w:rsidR="00C4711A" w:rsidRDefault="00C4711A" w:rsidP="00A5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06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"/>
      <w:gridCol w:w="992"/>
      <w:gridCol w:w="2268"/>
      <w:gridCol w:w="2552"/>
      <w:gridCol w:w="1843"/>
      <w:gridCol w:w="1417"/>
      <w:gridCol w:w="425"/>
    </w:tblGrid>
    <w:tr w:rsidR="00BC4187" w:rsidRPr="00442EBC" w14:paraId="43F60EE4" w14:textId="77777777" w:rsidTr="00681A77">
      <w:trPr>
        <w:cantSplit/>
        <w:trHeight w:val="1319"/>
      </w:trPr>
      <w:tc>
        <w:tcPr>
          <w:tcW w:w="1696" w:type="dxa"/>
          <w:gridSpan w:val="2"/>
          <w:vAlign w:val="center"/>
        </w:tcPr>
        <w:p w14:paraId="46A183FD" w14:textId="77777777" w:rsidR="00BC4187" w:rsidRPr="00442EBC" w:rsidRDefault="00BC4187" w:rsidP="00BC4187">
          <w:pPr>
            <w:tabs>
              <w:tab w:val="center" w:pos="4536"/>
              <w:tab w:val="right" w:pos="9072"/>
            </w:tabs>
            <w:spacing w:after="0" w:line="240" w:lineRule="auto"/>
            <w:ind w:left="-360" w:firstLine="143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442EBC">
            <w:rPr>
              <w:rFonts w:ascii="Times New Roman" w:hAnsi="Times New Roman" w:cs="Times New Roman"/>
              <w:lang w:val="en-US"/>
            </w:rPr>
            <w:t xml:space="preserve">    </w:t>
          </w:r>
          <w:r w:rsidRPr="00442EBC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4738DF5" wp14:editId="7019C3FF">
                <wp:extent cx="770890" cy="7239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85" cy="738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42EBC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6663" w:type="dxa"/>
          <w:gridSpan w:val="3"/>
          <w:vAlign w:val="center"/>
        </w:tcPr>
        <w:p w14:paraId="3D5156C7" w14:textId="77777777" w:rsidR="00BC4187" w:rsidRPr="00AC7617" w:rsidRDefault="00BC4187" w:rsidP="00BC4187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AC7617">
            <w:rPr>
              <w:rFonts w:ascii="Times New Roman" w:eastAsia="Times New Roman" w:hAnsi="Times New Roman" w:cs="Times New Roman"/>
              <w:b/>
              <w:lang w:val="en-US"/>
            </w:rPr>
            <w:t>S.B.Ü. KONYA BEYHEKİM EĞİTİM ARAŞTIRMA HASTANESİ</w:t>
          </w:r>
        </w:p>
        <w:p w14:paraId="747AF046" w14:textId="00B309D6" w:rsidR="00BC4187" w:rsidRPr="00AC7617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AC7617">
            <w:rPr>
              <w:rFonts w:ascii="Times New Roman" w:eastAsia="Times New Roman" w:hAnsi="Times New Roman" w:cs="Times New Roman"/>
              <w:b/>
              <w:lang w:val="en-US"/>
            </w:rPr>
            <w:t xml:space="preserve">EĞİTİM </w:t>
          </w:r>
          <w:r>
            <w:rPr>
              <w:rFonts w:ascii="Times New Roman" w:eastAsia="Times New Roman" w:hAnsi="Times New Roman" w:cs="Times New Roman"/>
              <w:b/>
              <w:lang w:val="en-US"/>
            </w:rPr>
            <w:t xml:space="preserve">PLANLAMA </w:t>
          </w:r>
          <w:r w:rsidRPr="00AC7617">
            <w:rPr>
              <w:rFonts w:ascii="Times New Roman" w:eastAsia="Times New Roman" w:hAnsi="Times New Roman" w:cs="Times New Roman"/>
              <w:b/>
              <w:lang w:val="en-US"/>
            </w:rPr>
            <w:t xml:space="preserve">KURULU  </w:t>
          </w:r>
        </w:p>
        <w:p w14:paraId="2B60A16C" w14:textId="77777777" w:rsidR="00BC4187" w:rsidRPr="00ED2362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 w:rsidRPr="00AC7617">
            <w:rPr>
              <w:rFonts w:ascii="Times New Roman" w:eastAsia="Times New Roman" w:hAnsi="Times New Roman" w:cs="Times New Roman"/>
              <w:b/>
              <w:lang w:val="en-US"/>
            </w:rPr>
            <w:t>BİLİMSEL ARAŞTIRMALAR İÇİN BAŞVURU VE DEĞERLENDİRME AKIŞ ŞEMASI</w:t>
          </w:r>
        </w:p>
      </w:tc>
      <w:tc>
        <w:tcPr>
          <w:tcW w:w="1842" w:type="dxa"/>
          <w:gridSpan w:val="2"/>
          <w:vAlign w:val="center"/>
        </w:tcPr>
        <w:p w14:paraId="351D669B" w14:textId="77777777" w:rsidR="00BC4187" w:rsidRPr="00442EBC" w:rsidRDefault="00BC4187" w:rsidP="00BC4187">
          <w:pPr>
            <w:tabs>
              <w:tab w:val="center" w:pos="4536"/>
              <w:tab w:val="right" w:pos="9072"/>
            </w:tabs>
            <w:spacing w:after="0" w:line="240" w:lineRule="auto"/>
            <w:ind w:right="-12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42EB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 </w:t>
          </w:r>
        </w:p>
      </w:tc>
    </w:tr>
    <w:tr w:rsidR="00BC4187" w:rsidRPr="00442EBC" w14:paraId="633A73A6" w14:textId="77777777" w:rsidTr="00681A77">
      <w:trPr>
        <w:trHeight w:val="236"/>
      </w:trPr>
      <w:tc>
        <w:tcPr>
          <w:tcW w:w="704" w:type="dxa"/>
          <w:vAlign w:val="center"/>
        </w:tcPr>
        <w:p w14:paraId="51A61EB6" w14:textId="77777777" w:rsidR="00BC4187" w:rsidRPr="0054545A" w:rsidRDefault="00BC4187" w:rsidP="00BC418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 w:rsidRPr="0054545A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KOD</w:t>
          </w:r>
        </w:p>
      </w:tc>
      <w:tc>
        <w:tcPr>
          <w:tcW w:w="992" w:type="dxa"/>
          <w:vAlign w:val="center"/>
        </w:tcPr>
        <w:p w14:paraId="6CF51CCF" w14:textId="77777777" w:rsidR="00BC4187" w:rsidRPr="0054545A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EY.YD</w:t>
          </w:r>
          <w:r w:rsidRPr="0054545A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.</w:t>
          </w:r>
        </w:p>
      </w:tc>
      <w:tc>
        <w:tcPr>
          <w:tcW w:w="2268" w:type="dxa"/>
          <w:vAlign w:val="center"/>
        </w:tcPr>
        <w:p w14:paraId="125F123C" w14:textId="77777777" w:rsidR="00BC4187" w:rsidRPr="0054545A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 w:rsidRPr="0054545A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YAYIN TAR: EYLÜL 2021</w:t>
          </w:r>
        </w:p>
      </w:tc>
      <w:tc>
        <w:tcPr>
          <w:tcW w:w="2552" w:type="dxa"/>
          <w:vAlign w:val="center"/>
        </w:tcPr>
        <w:p w14:paraId="644B43F6" w14:textId="1B3103C1" w:rsidR="00BC4187" w:rsidRPr="0054545A" w:rsidRDefault="00BC4187" w:rsidP="00BC418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 w:rsidRPr="0054545A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REV.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TARIHI: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13.012.2022</w:t>
          </w:r>
        </w:p>
      </w:tc>
      <w:tc>
        <w:tcPr>
          <w:tcW w:w="1843" w:type="dxa"/>
          <w:vAlign w:val="center"/>
        </w:tcPr>
        <w:p w14:paraId="367B2F1A" w14:textId="5003E34A" w:rsidR="00BC4187" w:rsidRPr="0054545A" w:rsidRDefault="00BC4187" w:rsidP="00BC418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 xml:space="preserve"> REVIZYON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NO:     03</w:t>
          </w:r>
        </w:p>
      </w:tc>
      <w:tc>
        <w:tcPr>
          <w:tcW w:w="1417" w:type="dxa"/>
          <w:vAlign w:val="center"/>
        </w:tcPr>
        <w:p w14:paraId="2ECAC027" w14:textId="77777777" w:rsidR="00BC4187" w:rsidRPr="0054545A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SAYFA SAYISI</w:t>
          </w:r>
          <w:r w:rsidRPr="0054545A"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:</w:t>
          </w:r>
        </w:p>
      </w:tc>
      <w:tc>
        <w:tcPr>
          <w:tcW w:w="425" w:type="dxa"/>
          <w:vAlign w:val="center"/>
        </w:tcPr>
        <w:p w14:paraId="333A6B7D" w14:textId="77777777" w:rsidR="00BC4187" w:rsidRPr="0054545A" w:rsidRDefault="00BC4187" w:rsidP="00BC41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val="en-US"/>
            </w:rPr>
            <w:t>1</w:t>
          </w:r>
        </w:p>
      </w:tc>
    </w:tr>
  </w:tbl>
  <w:p w14:paraId="632ED29F" w14:textId="77777777" w:rsidR="00A530D8" w:rsidRDefault="00A530D8" w:rsidP="00A530D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365"/>
    <w:multiLevelType w:val="hybridMultilevel"/>
    <w:tmpl w:val="AAFCF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DA"/>
    <w:rsid w:val="000024D4"/>
    <w:rsid w:val="000232A2"/>
    <w:rsid w:val="000D15D4"/>
    <w:rsid w:val="00147EEB"/>
    <w:rsid w:val="001649BB"/>
    <w:rsid w:val="00180D73"/>
    <w:rsid w:val="001962D8"/>
    <w:rsid w:val="001A374A"/>
    <w:rsid w:val="001B7B58"/>
    <w:rsid w:val="00206750"/>
    <w:rsid w:val="00251F0B"/>
    <w:rsid w:val="00254965"/>
    <w:rsid w:val="00292C4E"/>
    <w:rsid w:val="00296E14"/>
    <w:rsid w:val="002D1190"/>
    <w:rsid w:val="002D67BD"/>
    <w:rsid w:val="002E0E45"/>
    <w:rsid w:val="00307A5B"/>
    <w:rsid w:val="00337AA2"/>
    <w:rsid w:val="00357188"/>
    <w:rsid w:val="003B19B7"/>
    <w:rsid w:val="003B307F"/>
    <w:rsid w:val="003E1F48"/>
    <w:rsid w:val="003F6A8E"/>
    <w:rsid w:val="00442EBC"/>
    <w:rsid w:val="00455CC6"/>
    <w:rsid w:val="0047658F"/>
    <w:rsid w:val="004D31EE"/>
    <w:rsid w:val="004D4E79"/>
    <w:rsid w:val="00504FAB"/>
    <w:rsid w:val="00570BA0"/>
    <w:rsid w:val="0057132E"/>
    <w:rsid w:val="00584651"/>
    <w:rsid w:val="006B2332"/>
    <w:rsid w:val="006F1227"/>
    <w:rsid w:val="007131CF"/>
    <w:rsid w:val="00715296"/>
    <w:rsid w:val="00720E6B"/>
    <w:rsid w:val="00753735"/>
    <w:rsid w:val="007645B1"/>
    <w:rsid w:val="00772944"/>
    <w:rsid w:val="007B6A0C"/>
    <w:rsid w:val="007C5B15"/>
    <w:rsid w:val="007E011D"/>
    <w:rsid w:val="007F1669"/>
    <w:rsid w:val="00826837"/>
    <w:rsid w:val="00845496"/>
    <w:rsid w:val="008460F9"/>
    <w:rsid w:val="00870A9D"/>
    <w:rsid w:val="008711F7"/>
    <w:rsid w:val="008A4551"/>
    <w:rsid w:val="008D48BF"/>
    <w:rsid w:val="008E020E"/>
    <w:rsid w:val="009079A2"/>
    <w:rsid w:val="009121DA"/>
    <w:rsid w:val="009264B6"/>
    <w:rsid w:val="00942F16"/>
    <w:rsid w:val="009834F7"/>
    <w:rsid w:val="009C293B"/>
    <w:rsid w:val="00A02F01"/>
    <w:rsid w:val="00A530D8"/>
    <w:rsid w:val="00AF4BF4"/>
    <w:rsid w:val="00B02A2A"/>
    <w:rsid w:val="00B16973"/>
    <w:rsid w:val="00BC4187"/>
    <w:rsid w:val="00BF26DF"/>
    <w:rsid w:val="00C0708F"/>
    <w:rsid w:val="00C4711A"/>
    <w:rsid w:val="00C81D04"/>
    <w:rsid w:val="00C9659E"/>
    <w:rsid w:val="00CD1032"/>
    <w:rsid w:val="00D43208"/>
    <w:rsid w:val="00DD19F0"/>
    <w:rsid w:val="00DF0BCC"/>
    <w:rsid w:val="00DF5022"/>
    <w:rsid w:val="00E00752"/>
    <w:rsid w:val="00E26802"/>
    <w:rsid w:val="00E8136F"/>
    <w:rsid w:val="00E96EB0"/>
    <w:rsid w:val="00ED2362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C87DC"/>
  <w15:chartTrackingRefBased/>
  <w15:docId w15:val="{CEB7CAD2-6EB3-47FF-A830-3A3637CF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30D8"/>
  </w:style>
  <w:style w:type="paragraph" w:styleId="AltBilgi">
    <w:name w:val="footer"/>
    <w:basedOn w:val="Normal"/>
    <w:link w:val="AltBilgiChar"/>
    <w:uiPriority w:val="99"/>
    <w:unhideWhenUsed/>
    <w:rsid w:val="00A5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30D8"/>
  </w:style>
  <w:style w:type="paragraph" w:styleId="ListeParagraf">
    <w:name w:val="List Paragraph"/>
    <w:basedOn w:val="Normal"/>
    <w:uiPriority w:val="34"/>
    <w:qFormat/>
    <w:rsid w:val="00254965"/>
    <w:pPr>
      <w:ind w:left="720"/>
      <w:contextualSpacing/>
    </w:pPr>
  </w:style>
  <w:style w:type="paragraph" w:styleId="AralkYok">
    <w:name w:val="No Spacing"/>
    <w:uiPriority w:val="1"/>
    <w:qFormat/>
    <w:rsid w:val="00E96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ECA8-866B-4E47-866B-544E264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.taskin</dc:creator>
  <cp:keywords/>
  <dc:description/>
  <cp:lastModifiedBy>poliklinik</cp:lastModifiedBy>
  <cp:revision>5</cp:revision>
  <dcterms:created xsi:type="dcterms:W3CDTF">2021-09-15T09:22:00Z</dcterms:created>
  <dcterms:modified xsi:type="dcterms:W3CDTF">2022-12-13T11:31:00Z</dcterms:modified>
</cp:coreProperties>
</file>